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61789D5E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</w:t>
      </w:r>
      <w:r w:rsidR="00265F21">
        <w:rPr>
          <w:rFonts w:ascii="Cambria" w:hAnsi="Cambria" w:cs="Arial"/>
          <w:b/>
          <w:i/>
          <w:sz w:val="22"/>
        </w:rPr>
        <w:t>8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0F19CDD5" w14:textId="77777777" w:rsidR="00C102C8" w:rsidRDefault="00C102C8" w:rsidP="00201CF0">
      <w:pPr>
        <w:spacing w:after="60"/>
        <w:jc w:val="center"/>
        <w:rPr>
          <w:rFonts w:ascii="Cambria" w:hAnsi="Cambria" w:cs="Arial"/>
          <w:b/>
        </w:rPr>
      </w:pPr>
    </w:p>
    <w:p w14:paraId="792FB6E3" w14:textId="0C382B3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265F21">
        <w:rPr>
          <w:rFonts w:ascii="Cambria" w:hAnsi="Cambria" w:cs="Arial"/>
          <w:b/>
        </w:rPr>
        <w:t>………………………………………</w:t>
      </w:r>
      <w:r w:rsidR="00C102C8">
        <w:rPr>
          <w:rFonts w:ascii="Cambria" w:hAnsi="Cambria" w:cs="Arial"/>
          <w:b/>
        </w:rPr>
        <w:t>………………………………………………………………..</w:t>
      </w:r>
      <w:r w:rsidR="00265F21">
        <w:rPr>
          <w:rFonts w:ascii="Cambria" w:hAnsi="Cambria" w:cs="Arial"/>
          <w:b/>
        </w:rPr>
        <w:t>……………………………..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B9371F0" w14:textId="77777777" w:rsidR="00C102C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D002D32" w14:textId="77777777" w:rsidR="00C102C8" w:rsidRDefault="00C102C8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286EB5C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6360EB54" w:rsidR="00806C70" w:rsidRPr="003B4D6D" w:rsidRDefault="0090175C" w:rsidP="00265F21">
      <w:pPr>
        <w:spacing w:after="120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265F21">
        <w:rPr>
          <w:rFonts w:ascii="Cambria" w:hAnsi="Cambri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4D6D" w:rsidRPr="003B4D6D">
        <w:rPr>
          <w:rFonts w:ascii="Cambria" w:hAnsi="Cambria"/>
          <w:sz w:val="22"/>
        </w:rPr>
        <w:t xml:space="preserve">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061DCA89" w14:textId="77777777" w:rsidR="000E350B" w:rsidRPr="00D40F30" w:rsidRDefault="000E350B" w:rsidP="000E350B">
      <w:pPr>
        <w:ind w:left="708" w:hanging="348"/>
        <w:jc w:val="both"/>
        <w:rPr>
          <w:rFonts w:ascii="Cambria" w:hAnsi="Cambria" w:cs="Tahoma"/>
          <w:i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RPr="00D40F30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0166" w14:textId="77777777" w:rsidR="008B7E4A" w:rsidRDefault="008B7E4A" w:rsidP="008336AD">
      <w:r>
        <w:separator/>
      </w:r>
    </w:p>
  </w:endnote>
  <w:endnote w:type="continuationSeparator" w:id="0">
    <w:p w14:paraId="233244D5" w14:textId="77777777" w:rsidR="008B7E4A" w:rsidRDefault="008B7E4A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45EE3A60" w14:textId="77777777" w:rsidR="002C645F" w:rsidRPr="00BD0B8F" w:rsidRDefault="00387D75" w:rsidP="002C645F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5C24239C" wp14:editId="1E835250">
              <wp:simplePos x="0" y="0"/>
              <wp:positionH relativeFrom="column">
                <wp:posOffset>-342265</wp:posOffset>
              </wp:positionH>
              <wp:positionV relativeFrom="paragraph">
                <wp:posOffset>361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C645F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0F9B9F98" wp14:editId="60463A2C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C645F" w:rsidRPr="00BD0B8F">
          <w:rPr>
            <w:rFonts w:ascii="Cambria" w:hAnsi="Cambria"/>
            <w:sz w:val="16"/>
            <w:szCs w:val="16"/>
          </w:rPr>
          <w:t xml:space="preserve">Projekt „Wspieramy rodziny” jest współfinansowany </w:t>
        </w:r>
      </w:p>
      <w:p w14:paraId="5F425AA0" w14:textId="77777777" w:rsidR="002C645F" w:rsidRPr="00BD0B8F" w:rsidRDefault="002C645F" w:rsidP="002C645F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750F0448" w14:textId="2D58E24C" w:rsidR="00387D75" w:rsidRDefault="00387D75" w:rsidP="002C645F">
        <w:pPr>
          <w:pStyle w:val="Stopka"/>
          <w:jc w:val="center"/>
        </w:pPr>
      </w:p>
      <w:p w14:paraId="45293D41" w14:textId="0DB46151" w:rsidR="00E80B0B" w:rsidRDefault="008B7E4A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C975E" w14:textId="77777777" w:rsidR="008B7E4A" w:rsidRDefault="008B7E4A" w:rsidP="008336AD">
      <w:r>
        <w:separator/>
      </w:r>
    </w:p>
  </w:footnote>
  <w:footnote w:type="continuationSeparator" w:id="0">
    <w:p w14:paraId="2CBEAD9F" w14:textId="77777777" w:rsidR="008B7E4A" w:rsidRDefault="008B7E4A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338EC18E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66952DE">
          <wp:simplePos x="0" y="0"/>
          <wp:positionH relativeFrom="column">
            <wp:posOffset>1012825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33A" w:rsidRPr="0034633A">
      <w:rPr>
        <w:noProof/>
      </w:rPr>
      <w:drawing>
        <wp:inline distT="0" distB="0" distL="0" distR="0" wp14:anchorId="1332BDBA" wp14:editId="08E275A7">
          <wp:extent cx="891088" cy="472440"/>
          <wp:effectExtent l="0" t="0" r="4445" b="3810"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3693" cy="47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65F21"/>
    <w:rsid w:val="002743CD"/>
    <w:rsid w:val="00274AE0"/>
    <w:rsid w:val="002A1901"/>
    <w:rsid w:val="002A3C67"/>
    <w:rsid w:val="002A5A45"/>
    <w:rsid w:val="002B6917"/>
    <w:rsid w:val="002C3210"/>
    <w:rsid w:val="002C645F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87D75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B1B4A"/>
    <w:rsid w:val="006C1D81"/>
    <w:rsid w:val="006C594B"/>
    <w:rsid w:val="006C5C0A"/>
    <w:rsid w:val="006C7349"/>
    <w:rsid w:val="006D265E"/>
    <w:rsid w:val="00710C93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3A7B"/>
    <w:rsid w:val="008948C8"/>
    <w:rsid w:val="008B684A"/>
    <w:rsid w:val="008B7E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C3E78"/>
    <w:rsid w:val="00AD02AD"/>
    <w:rsid w:val="00AE1872"/>
    <w:rsid w:val="00AF7C30"/>
    <w:rsid w:val="00B00A58"/>
    <w:rsid w:val="00B56DEC"/>
    <w:rsid w:val="00B60F63"/>
    <w:rsid w:val="00B72406"/>
    <w:rsid w:val="00B82DE6"/>
    <w:rsid w:val="00BB7E75"/>
    <w:rsid w:val="00BD18E0"/>
    <w:rsid w:val="00BD573B"/>
    <w:rsid w:val="00BE07D8"/>
    <w:rsid w:val="00BE509F"/>
    <w:rsid w:val="00BF5745"/>
    <w:rsid w:val="00C02D41"/>
    <w:rsid w:val="00C102C8"/>
    <w:rsid w:val="00C31730"/>
    <w:rsid w:val="00C317D8"/>
    <w:rsid w:val="00C42412"/>
    <w:rsid w:val="00C535FA"/>
    <w:rsid w:val="00C5662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B4E5E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B6DAD"/>
    <w:rsid w:val="00FB7AA4"/>
    <w:rsid w:val="00FD1F26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5890-1B1E-4119-83BC-EB74E3BB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3</cp:revision>
  <cp:lastPrinted>2019-12-27T10:20:00Z</cp:lastPrinted>
  <dcterms:created xsi:type="dcterms:W3CDTF">2020-09-03T07:12:00Z</dcterms:created>
  <dcterms:modified xsi:type="dcterms:W3CDTF">2020-09-06T09:03:00Z</dcterms:modified>
</cp:coreProperties>
</file>